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211E3F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AC15A3">
              <w:rPr>
                <w:sz w:val="24"/>
              </w:rPr>
              <w:t>Mäsiarstvo Tony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BCFAA5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AC15A3">
              <w:rPr>
                <w:sz w:val="24"/>
              </w:rPr>
              <w:t>Jarovnice 8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AC15A3">
              <w:rPr>
                <w:sz w:val="24"/>
              </w:rPr>
              <w:t>082 6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AC15A3">
              <w:rPr>
                <w:sz w:val="24"/>
              </w:rPr>
              <w:t>Jarovn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88BDFE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AC15A3">
              <w:rPr>
                <w:sz w:val="24"/>
              </w:rPr>
              <w:t>5468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D49F9D8" w:rsidR="00E25749" w:rsidRDefault="0051481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Sterilizačný autokláv</w:t>
                            </w:r>
                            <w:r w:rsidR="00802F77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0D49F9D8" w:rsidR="00E25749" w:rsidRDefault="0051481E">
                      <w:pPr>
                        <w:pStyle w:val="Zkladntext"/>
                        <w:spacing w:before="119"/>
                        <w:ind w:left="105"/>
                      </w:pPr>
                      <w:r>
                        <w:t xml:space="preserve">Sterilizačný </w:t>
                      </w:r>
                      <w:proofErr w:type="spellStart"/>
                      <w:r>
                        <w:t>autokláv</w:t>
                      </w:r>
                      <w:proofErr w:type="spellEnd"/>
                      <w:r w:rsidR="00802F77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51481E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E2FB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35EE42F" w:rsidR="005E2FBB" w:rsidRDefault="0051481E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51481E">
              <w:rPr>
                <w:sz w:val="24"/>
              </w:rPr>
              <w:t>Prenosný</w:t>
            </w:r>
            <w:r>
              <w:rPr>
                <w:sz w:val="24"/>
              </w:rPr>
              <w:t>,</w:t>
            </w:r>
            <w:r w:rsidRPr="0051481E">
              <w:rPr>
                <w:sz w:val="24"/>
              </w:rPr>
              <w:t xml:space="preserve"> samostatne funkčný sterilizátor na konzervovanie produktov v sklenených a plechových obaloch</w:t>
            </w:r>
          </w:p>
        </w:tc>
        <w:tc>
          <w:tcPr>
            <w:tcW w:w="2558" w:type="dxa"/>
            <w:vAlign w:val="center"/>
          </w:tcPr>
          <w:p w14:paraId="41D76F8B" w14:textId="5DEA6257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362271"/>
            <w:placeholder>
              <w:docPart w:val="CD651410296BE14AAC4B75CE21A940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03610B74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69F296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9AC5EB4" w14:textId="2A3A76EE" w:rsidR="0051481E" w:rsidRPr="00802F77" w:rsidRDefault="0051481E" w:rsidP="0051481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T</w:t>
            </w:r>
            <w:r w:rsidRPr="0051481E">
              <w:rPr>
                <w:sz w:val="24"/>
              </w:rPr>
              <w:t>eplomer s priamym odpočtom a grafickým záznamníkom teploty</w:t>
            </w:r>
          </w:p>
        </w:tc>
        <w:tc>
          <w:tcPr>
            <w:tcW w:w="2558" w:type="dxa"/>
            <w:vAlign w:val="center"/>
          </w:tcPr>
          <w:p w14:paraId="64BA0FDB" w14:textId="7CEF0D97" w:rsidR="0051481E" w:rsidRDefault="0051481E" w:rsidP="005148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4401775"/>
            <w:placeholder>
              <w:docPart w:val="327D3C2BB55A7342AA491D430D0207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0FF3720" w14:textId="7CCBF211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04051EA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3550777" w14:textId="1BCDE127" w:rsidR="0051481E" w:rsidRPr="00802F77" w:rsidRDefault="0051481E" w:rsidP="0051481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51481E">
              <w:rPr>
                <w:sz w:val="24"/>
              </w:rPr>
              <w:t>Manometer</w:t>
            </w:r>
          </w:p>
        </w:tc>
        <w:tc>
          <w:tcPr>
            <w:tcW w:w="2558" w:type="dxa"/>
            <w:vAlign w:val="center"/>
          </w:tcPr>
          <w:p w14:paraId="200C4C21" w14:textId="7EE8C364" w:rsidR="0051481E" w:rsidRDefault="0051481E" w:rsidP="005148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2975370"/>
            <w:placeholder>
              <w:docPart w:val="7CA0F5F2AE1FD04CA7471B38AF75CA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D1570C" w14:textId="005F7C88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54855D7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BDE17F" w14:textId="63CDC2C6" w:rsidR="0051481E" w:rsidRDefault="0051481E" w:rsidP="0051481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B</w:t>
            </w:r>
            <w:r w:rsidRPr="0051481E">
              <w:rPr>
                <w:sz w:val="24"/>
              </w:rPr>
              <w:t>ezpečnostný tlakový ventil</w:t>
            </w:r>
          </w:p>
        </w:tc>
        <w:tc>
          <w:tcPr>
            <w:tcW w:w="2558" w:type="dxa"/>
            <w:vAlign w:val="center"/>
          </w:tcPr>
          <w:p w14:paraId="38808A39" w14:textId="7F88BBA5" w:rsidR="0051481E" w:rsidRDefault="0051481E" w:rsidP="005148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145682"/>
            <w:placeholder>
              <w:docPart w:val="DEA180147399CB4ABA9069F91EB65B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6437251" w14:textId="3B93A9E5" w:rsidR="0051481E" w:rsidRDefault="0051481E" w:rsidP="0051481E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7B625ED" w:rsidR="0051481E" w:rsidRDefault="0051481E" w:rsidP="0051481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C</w:t>
            </w:r>
            <w:r w:rsidRPr="0051481E">
              <w:rPr>
                <w:sz w:val="24"/>
              </w:rPr>
              <w:t>hladiaci systém s</w:t>
            </w:r>
            <w:r>
              <w:rPr>
                <w:sz w:val="24"/>
              </w:rPr>
              <w:t xml:space="preserve"> </w:t>
            </w:r>
            <w:r w:rsidRPr="0051481E">
              <w:rPr>
                <w:sz w:val="24"/>
              </w:rPr>
              <w:t>možnosťou riadenia protitlaku</w:t>
            </w:r>
          </w:p>
        </w:tc>
        <w:tc>
          <w:tcPr>
            <w:tcW w:w="2558" w:type="dxa"/>
            <w:vAlign w:val="center"/>
          </w:tcPr>
          <w:p w14:paraId="03315A2C" w14:textId="00928357" w:rsidR="0051481E" w:rsidRDefault="0051481E" w:rsidP="005148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7165838"/>
            <w:placeholder>
              <w:docPart w:val="C4DF82F9BE35DB46B89F4C472F9865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0FC546F9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2948C0FC" w:rsidR="0051481E" w:rsidRDefault="0051481E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Elektrický ohrev</w:t>
            </w:r>
          </w:p>
        </w:tc>
        <w:tc>
          <w:tcPr>
            <w:tcW w:w="2558" w:type="dxa"/>
            <w:vAlign w:val="center"/>
          </w:tcPr>
          <w:p w14:paraId="381B0019" w14:textId="5900EB24" w:rsidR="0051481E" w:rsidRDefault="0051481E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3097446"/>
            <w:placeholder>
              <w:docPart w:val="54DF99993ACA68489BBE3F5E793272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1349B1A0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7EC9DCD7" w:rsidR="0051481E" w:rsidRDefault="0051481E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  <w:r w:rsidRPr="0051481E">
              <w:rPr>
                <w:sz w:val="24"/>
              </w:rPr>
              <w:t>lektronická regulácia teploty</w:t>
            </w:r>
          </w:p>
        </w:tc>
        <w:tc>
          <w:tcPr>
            <w:tcW w:w="2558" w:type="dxa"/>
            <w:vAlign w:val="center"/>
          </w:tcPr>
          <w:p w14:paraId="6066E81F" w14:textId="08D09FF0" w:rsidR="0051481E" w:rsidRDefault="0051481E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4340948"/>
            <w:placeholder>
              <w:docPart w:val="F3F5B145610A9D4EA30A81B4E9BB73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6945EC1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18366F74" w:rsidR="0051481E" w:rsidRDefault="0051481E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1481E">
              <w:rPr>
                <w:sz w:val="24"/>
              </w:rPr>
              <w:t xml:space="preserve">Plne </w:t>
            </w:r>
            <w:r>
              <w:rPr>
                <w:sz w:val="24"/>
              </w:rPr>
              <w:t>a</w:t>
            </w:r>
            <w:r w:rsidRPr="0051481E">
              <w:rPr>
                <w:sz w:val="24"/>
              </w:rPr>
              <w:t>utomatické prevedenie</w:t>
            </w:r>
          </w:p>
        </w:tc>
        <w:tc>
          <w:tcPr>
            <w:tcW w:w="2558" w:type="dxa"/>
            <w:vAlign w:val="center"/>
          </w:tcPr>
          <w:p w14:paraId="1DE9D88F" w14:textId="0DE97966" w:rsidR="0051481E" w:rsidRDefault="0051481E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40530449"/>
            <w:placeholder>
              <w:docPart w:val="0B9355EE71450040AFC12773E751E6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50E2F880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5CB5B1B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5B1B8DBB" w:rsidR="0051481E" w:rsidRDefault="0051481E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51481E">
              <w:rPr>
                <w:sz w:val="24"/>
              </w:rPr>
              <w:t>rogramovateľn</w:t>
            </w:r>
            <w:r>
              <w:rPr>
                <w:sz w:val="24"/>
              </w:rPr>
              <w:t>á</w:t>
            </w:r>
            <w:r w:rsidRPr="0051481E">
              <w:rPr>
                <w:sz w:val="24"/>
              </w:rPr>
              <w:t xml:space="preserve"> jednotk</w:t>
            </w:r>
            <w:r>
              <w:rPr>
                <w:sz w:val="24"/>
              </w:rPr>
              <w:t>a</w:t>
            </w:r>
            <w:r w:rsidRPr="0051481E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15B375B" w14:textId="6CB9B0E5" w:rsidR="0051481E" w:rsidRDefault="0051481E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8296785"/>
            <w:placeholder>
              <w:docPart w:val="96C25F9DD43BDD4D95051598424D0F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AC42B37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17EA511A" w:rsidR="0051481E" w:rsidRDefault="0051481E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</w:t>
            </w:r>
            <w:r w:rsidRPr="0051481E">
              <w:rPr>
                <w:sz w:val="24"/>
              </w:rPr>
              <w:t>ermotlačiar</w:t>
            </w:r>
            <w:r>
              <w:rPr>
                <w:sz w:val="24"/>
              </w:rPr>
              <w:t>e</w:t>
            </w:r>
            <w:r w:rsidRPr="0051481E">
              <w:rPr>
                <w:sz w:val="24"/>
              </w:rPr>
              <w:t>ň na</w:t>
            </w:r>
            <w:r>
              <w:rPr>
                <w:sz w:val="24"/>
              </w:rPr>
              <w:t xml:space="preserve"> </w:t>
            </w:r>
            <w:r w:rsidRPr="0051481E">
              <w:rPr>
                <w:sz w:val="24"/>
              </w:rPr>
              <w:t>záznam teplôt a tlakov v reálnom čase</w:t>
            </w:r>
          </w:p>
        </w:tc>
        <w:tc>
          <w:tcPr>
            <w:tcW w:w="2558" w:type="dxa"/>
            <w:vAlign w:val="center"/>
          </w:tcPr>
          <w:p w14:paraId="6183676A" w14:textId="0E7D431E" w:rsidR="0051481E" w:rsidRDefault="0051481E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86421952"/>
            <w:placeholder>
              <w:docPart w:val="F921F7A38E46D647A79872669B442B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76849968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0F8237D3" w:rsidR="0051481E" w:rsidRDefault="0051481E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1481E">
              <w:rPr>
                <w:sz w:val="24"/>
              </w:rPr>
              <w:t xml:space="preserve">Napájanie: 400V/ </w:t>
            </w:r>
            <w:r w:rsidR="00D5647B">
              <w:rPr>
                <w:sz w:val="24"/>
              </w:rPr>
              <w:t>50Hz</w:t>
            </w:r>
          </w:p>
        </w:tc>
        <w:tc>
          <w:tcPr>
            <w:tcW w:w="2558" w:type="dxa"/>
            <w:vAlign w:val="center"/>
          </w:tcPr>
          <w:p w14:paraId="67536626" w14:textId="2FE1F5C1" w:rsidR="0051481E" w:rsidRDefault="0051481E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A7F804890368184E966E6146F8A308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22B1E97E" w:rsidR="0051481E" w:rsidRPr="00B43449" w:rsidRDefault="0051481E" w:rsidP="005148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1481E" w14:paraId="2DA5F32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248310D9" w:rsidR="0051481E" w:rsidRDefault="0051481E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aximálny </w:t>
            </w:r>
            <w:r w:rsidR="00822051">
              <w:rPr>
                <w:sz w:val="24"/>
              </w:rPr>
              <w:t>p</w:t>
            </w:r>
            <w:r w:rsidRPr="0051481E">
              <w:rPr>
                <w:sz w:val="24"/>
              </w:rPr>
              <w:t xml:space="preserve">ríkon </w:t>
            </w:r>
            <w:r w:rsidR="00D5647B">
              <w:rPr>
                <w:sz w:val="24"/>
              </w:rPr>
              <w:t xml:space="preserve">v rozmedzí </w:t>
            </w:r>
            <w:r w:rsidR="00822051">
              <w:rPr>
                <w:sz w:val="24"/>
              </w:rPr>
              <w:t>(</w:t>
            </w:r>
            <w:r w:rsidRPr="0051481E">
              <w:rPr>
                <w:sz w:val="24"/>
              </w:rPr>
              <w:t>kW</w:t>
            </w:r>
            <w:r w:rsidR="00822051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40897E88" w:rsidR="0051481E" w:rsidRDefault="0051481E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5647B">
              <w:rPr>
                <w:sz w:val="24"/>
              </w:rPr>
              <w:t>-20</w:t>
            </w:r>
          </w:p>
        </w:tc>
        <w:tc>
          <w:tcPr>
            <w:tcW w:w="2372" w:type="dxa"/>
            <w:vAlign w:val="center"/>
          </w:tcPr>
          <w:p w14:paraId="0A490087" w14:textId="77777777" w:rsidR="0051481E" w:rsidRPr="00B43449" w:rsidRDefault="0051481E" w:rsidP="005148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481E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133F2F59" w:rsidR="0051481E" w:rsidRDefault="00D5647B" w:rsidP="0051481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bjem autoklávu v rozmedzí (l)</w:t>
            </w:r>
            <w:r w:rsidR="00822051" w:rsidRPr="00822051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28C3A9C5" w14:textId="6F33DEF1" w:rsidR="0051481E" w:rsidRDefault="00D5647B" w:rsidP="0051481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5647B">
              <w:rPr>
                <w:sz w:val="24"/>
              </w:rPr>
              <w:t xml:space="preserve">150 </w:t>
            </w:r>
            <w:r>
              <w:rPr>
                <w:sz w:val="24"/>
              </w:rPr>
              <w:t>-</w:t>
            </w:r>
            <w:r w:rsidRPr="00D5647B">
              <w:rPr>
                <w:sz w:val="24"/>
              </w:rPr>
              <w:t xml:space="preserve"> 250</w:t>
            </w:r>
          </w:p>
        </w:tc>
        <w:tc>
          <w:tcPr>
            <w:tcW w:w="2372" w:type="dxa"/>
            <w:vAlign w:val="center"/>
          </w:tcPr>
          <w:p w14:paraId="7554A29C" w14:textId="77777777" w:rsidR="0051481E" w:rsidRPr="00B43449" w:rsidRDefault="0051481E" w:rsidP="005148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051" w14:paraId="30271A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63C62ED6" w:rsidR="00822051" w:rsidRDefault="00822051" w:rsidP="008220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prava, inštalácia, zaškolenie</w:t>
            </w:r>
          </w:p>
        </w:tc>
        <w:tc>
          <w:tcPr>
            <w:tcW w:w="2558" w:type="dxa"/>
            <w:vAlign w:val="center"/>
          </w:tcPr>
          <w:p w14:paraId="183EC6D4" w14:textId="4FFA95C8" w:rsidR="00822051" w:rsidRDefault="00822051" w:rsidP="008220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5745369"/>
            <w:placeholder>
              <w:docPart w:val="ED3839CBEEDA8C46BD0F08FED60AFC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5B50FBE3" w:rsidR="00822051" w:rsidRPr="00B43449" w:rsidRDefault="00822051" w:rsidP="008220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205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22051" w:rsidRDefault="00822051" w:rsidP="0082205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22051" w:rsidRPr="00DD3824" w:rsidRDefault="00822051" w:rsidP="008220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2205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E3DF132" w:rsidR="00822051" w:rsidRDefault="00822051" w:rsidP="0082205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22051" w:rsidRPr="00DD3824" w:rsidRDefault="00822051" w:rsidP="008220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2205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22051" w:rsidRDefault="00822051" w:rsidP="0082205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22051" w:rsidRPr="00DD3824" w:rsidRDefault="00822051" w:rsidP="008220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497B" w14:textId="77777777" w:rsidR="00692694" w:rsidRDefault="00692694">
      <w:r>
        <w:separator/>
      </w:r>
    </w:p>
  </w:endnote>
  <w:endnote w:type="continuationSeparator" w:id="0">
    <w:p w14:paraId="4F533A1B" w14:textId="77777777" w:rsidR="00692694" w:rsidRDefault="0069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D8CA" w14:textId="77777777" w:rsidR="00692694" w:rsidRDefault="00692694">
      <w:r>
        <w:separator/>
      </w:r>
    </w:p>
  </w:footnote>
  <w:footnote w:type="continuationSeparator" w:id="0">
    <w:p w14:paraId="3F69D4DE" w14:textId="77777777" w:rsidR="00692694" w:rsidRDefault="00692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238E"/>
    <w:rsid w:val="00044733"/>
    <w:rsid w:val="00067AD8"/>
    <w:rsid w:val="0009309D"/>
    <w:rsid w:val="000D4142"/>
    <w:rsid w:val="00111509"/>
    <w:rsid w:val="0014217B"/>
    <w:rsid w:val="00177689"/>
    <w:rsid w:val="00211076"/>
    <w:rsid w:val="002339CF"/>
    <w:rsid w:val="00266E1E"/>
    <w:rsid w:val="00302F42"/>
    <w:rsid w:val="00355F2A"/>
    <w:rsid w:val="003E3D78"/>
    <w:rsid w:val="00424DA1"/>
    <w:rsid w:val="004554EE"/>
    <w:rsid w:val="004B2C2D"/>
    <w:rsid w:val="004C5CCD"/>
    <w:rsid w:val="004E4BA4"/>
    <w:rsid w:val="0051481E"/>
    <w:rsid w:val="005C339A"/>
    <w:rsid w:val="005E2FBB"/>
    <w:rsid w:val="00602BCF"/>
    <w:rsid w:val="0060474F"/>
    <w:rsid w:val="00643F9B"/>
    <w:rsid w:val="00676794"/>
    <w:rsid w:val="00684307"/>
    <w:rsid w:val="00692694"/>
    <w:rsid w:val="006A2FCA"/>
    <w:rsid w:val="006C6A53"/>
    <w:rsid w:val="006D4E67"/>
    <w:rsid w:val="006F5868"/>
    <w:rsid w:val="0074599C"/>
    <w:rsid w:val="00766196"/>
    <w:rsid w:val="00793D64"/>
    <w:rsid w:val="007E2A56"/>
    <w:rsid w:val="00802F77"/>
    <w:rsid w:val="00822051"/>
    <w:rsid w:val="008A05D3"/>
    <w:rsid w:val="008D5BD5"/>
    <w:rsid w:val="00925C35"/>
    <w:rsid w:val="00986CE8"/>
    <w:rsid w:val="00997105"/>
    <w:rsid w:val="00A73A25"/>
    <w:rsid w:val="00A94310"/>
    <w:rsid w:val="00AC15A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5647B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51410296BE14AAC4B75CE21A94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B1F57-7822-E843-B869-02FEFA09F8DD}"/>
      </w:docPartPr>
      <w:docPartBody>
        <w:p w:rsidR="009371F1" w:rsidRDefault="004F6A46" w:rsidP="004F6A46">
          <w:pPr>
            <w:pStyle w:val="CD651410296BE14AAC4B75CE21A940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7D3C2BB55A7342AA491D430D020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54B5-4148-D347-A25F-CAF5222EA3D6}"/>
      </w:docPartPr>
      <w:docPartBody>
        <w:p w:rsidR="00C00339" w:rsidRDefault="009371F1" w:rsidP="009371F1">
          <w:pPr>
            <w:pStyle w:val="327D3C2BB55A7342AA491D430D0207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CA0F5F2AE1FD04CA7471B38AF75C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FF315C-5098-2F48-A37C-5ED935687F5C}"/>
      </w:docPartPr>
      <w:docPartBody>
        <w:p w:rsidR="00C00339" w:rsidRDefault="009371F1" w:rsidP="009371F1">
          <w:pPr>
            <w:pStyle w:val="7CA0F5F2AE1FD04CA7471B38AF75CA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A180147399CB4ABA9069F91EB65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9F69-DD23-1148-9C7B-46B346E88459}"/>
      </w:docPartPr>
      <w:docPartBody>
        <w:p w:rsidR="00C00339" w:rsidRDefault="009371F1" w:rsidP="009371F1">
          <w:pPr>
            <w:pStyle w:val="DEA180147399CB4ABA9069F91EB65B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DF82F9BE35DB46B89F4C472F986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7328D-2AD3-9C44-A753-FFB484C6DBF3}"/>
      </w:docPartPr>
      <w:docPartBody>
        <w:p w:rsidR="00C00339" w:rsidRDefault="009371F1" w:rsidP="009371F1">
          <w:pPr>
            <w:pStyle w:val="C4DF82F9BE35DB46B89F4C472F9865A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DF99993ACA68489BBE3F5E79327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8F41D6-23FE-594F-971A-3C3C6DCB1660}"/>
      </w:docPartPr>
      <w:docPartBody>
        <w:p w:rsidR="00C00339" w:rsidRDefault="009371F1" w:rsidP="009371F1">
          <w:pPr>
            <w:pStyle w:val="54DF99993ACA68489BBE3F5E793272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F5B145610A9D4EA30A81B4E9BB7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BF48E2-2FBB-A04C-8A17-76636916B203}"/>
      </w:docPartPr>
      <w:docPartBody>
        <w:p w:rsidR="00C00339" w:rsidRDefault="009371F1" w:rsidP="009371F1">
          <w:pPr>
            <w:pStyle w:val="F3F5B145610A9D4EA30A81B4E9BB73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9355EE71450040AFC12773E751E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EE874-8BC5-1145-9DA1-B9C177C1F0F7}"/>
      </w:docPartPr>
      <w:docPartBody>
        <w:p w:rsidR="00C00339" w:rsidRDefault="009371F1" w:rsidP="009371F1">
          <w:pPr>
            <w:pStyle w:val="0B9355EE71450040AFC12773E751E6A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C25F9DD43BDD4D95051598424D0F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D36E2-5F40-AF43-9959-3661E5105C31}"/>
      </w:docPartPr>
      <w:docPartBody>
        <w:p w:rsidR="00C00339" w:rsidRDefault="009371F1" w:rsidP="009371F1">
          <w:pPr>
            <w:pStyle w:val="96C25F9DD43BDD4D95051598424D0F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21F7A38E46D647A79872669B442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0AF36-8CF6-8041-9537-7C54BA39BDEA}"/>
      </w:docPartPr>
      <w:docPartBody>
        <w:p w:rsidR="00C00339" w:rsidRDefault="009371F1" w:rsidP="009371F1">
          <w:pPr>
            <w:pStyle w:val="F921F7A38E46D647A79872669B442B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F804890368184E966E6146F8A30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2BCFD-EE9F-1B42-A826-D128F848265E}"/>
      </w:docPartPr>
      <w:docPartBody>
        <w:p w:rsidR="00C00339" w:rsidRDefault="009371F1" w:rsidP="009371F1">
          <w:pPr>
            <w:pStyle w:val="A7F804890368184E966E6146F8A308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3839CBEEDA8C46BD0F08FED60AF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9D151-DDC5-FE4B-86B8-445ABD3B1254}"/>
      </w:docPartPr>
      <w:docPartBody>
        <w:p w:rsidR="00C00339" w:rsidRDefault="009371F1" w:rsidP="009371F1">
          <w:pPr>
            <w:pStyle w:val="ED3839CBEEDA8C46BD0F08FED60AFCA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238E"/>
    <w:rsid w:val="00304C98"/>
    <w:rsid w:val="004C3796"/>
    <w:rsid w:val="004F6A46"/>
    <w:rsid w:val="006109DA"/>
    <w:rsid w:val="0074599C"/>
    <w:rsid w:val="00793D64"/>
    <w:rsid w:val="009371F1"/>
    <w:rsid w:val="00B00060"/>
    <w:rsid w:val="00B77D5E"/>
    <w:rsid w:val="00BE05DD"/>
    <w:rsid w:val="00C00339"/>
    <w:rsid w:val="00EA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71F1"/>
    <w:rPr>
      <w:color w:val="808080"/>
    </w:rPr>
  </w:style>
  <w:style w:type="paragraph" w:customStyle="1" w:styleId="327D3C2BB55A7342AA491D430D020759">
    <w:name w:val="327D3C2BB55A7342AA491D430D020759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0F5F2AE1FD04CA7471B38AF75CA62">
    <w:name w:val="7CA0F5F2AE1FD04CA7471B38AF75CA62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180147399CB4ABA9069F91EB65BBE">
    <w:name w:val="DEA180147399CB4ABA9069F91EB65BBE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F82F9BE35DB46B89F4C472F9865AD">
    <w:name w:val="C4DF82F9BE35DB46B89F4C472F9865AD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1410296BE14AAC4B75CE21A9401E">
    <w:name w:val="CD651410296BE14AAC4B75CE21A9401E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F99993ACA68489BBE3F5E793272D3">
    <w:name w:val="54DF99993ACA68489BBE3F5E793272D3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5B145610A9D4EA30A81B4E9BB733B">
    <w:name w:val="F3F5B145610A9D4EA30A81B4E9BB733B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355EE71450040AFC12773E751E6A4">
    <w:name w:val="0B9355EE71450040AFC12773E751E6A4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25F9DD43BDD4D95051598424D0FCB">
    <w:name w:val="96C25F9DD43BDD4D95051598424D0FCB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1F7A38E46D647A79872669B442B0A">
    <w:name w:val="F921F7A38E46D647A79872669B442B0A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804890368184E966E6146F8A308A7">
    <w:name w:val="A7F804890368184E966E6146F8A308A7"/>
    <w:rsid w:val="00937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839CBEEDA8C46BD0F08FED60AFCA9">
    <w:name w:val="ED3839CBEEDA8C46BD0F08FED60AFCA9"/>
    <w:rsid w:val="009371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1991</Characters>
  <Application>Microsoft Office Word</Application>
  <DocSecurity>0</DocSecurity>
  <Lines>10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6-03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2. Lukáš Kollár - Mäsiarstvo TONY s.r.o\PHZ\VARIABLES_PPA_PHZ Tony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äsiarstvo Tony s. r. o.</vt:lpwstr>
  </property>
  <property fmtid="{D5CDD505-2E9C-101B-9397-08002B2CF9AE}" pid="13" name="ObstaravatelUlicaCislo">
    <vt:lpwstr>Jarovnice 88</vt:lpwstr>
  </property>
  <property fmtid="{D5CDD505-2E9C-101B-9397-08002B2CF9AE}" pid="14" name="ObstaravatelMesto">
    <vt:lpwstr>Jarovnice</vt:lpwstr>
  </property>
  <property fmtid="{D5CDD505-2E9C-101B-9397-08002B2CF9AE}" pid="15" name="ObstaravatelPSC">
    <vt:lpwstr>082 63</vt:lpwstr>
  </property>
  <property fmtid="{D5CDD505-2E9C-101B-9397-08002B2CF9AE}" pid="16" name="ObstaravatelICO">
    <vt:lpwstr>54689279</vt:lpwstr>
  </property>
  <property fmtid="{D5CDD505-2E9C-101B-9397-08002B2CF9AE}" pid="17" name="ObstaravatelDIC">
    <vt:lpwstr>2121768572</vt:lpwstr>
  </property>
  <property fmtid="{D5CDD505-2E9C-101B-9397-08002B2CF9AE}" pid="18" name="StatutarnyOrgan">
    <vt:lpwstr>
Anton Kollá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mäsovýroby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äsiarstvo Tony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